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CB" w:rsidRDefault="00865354" w:rsidP="00865354">
      <w:pPr>
        <w:spacing w:line="360" w:lineRule="auto"/>
        <w:jc w:val="center"/>
      </w:pPr>
      <w:proofErr w:type="spellStart"/>
      <w:r>
        <w:rPr>
          <w:rFonts w:hint="eastAsia"/>
        </w:rPr>
        <w:t>HitRating</w:t>
      </w:r>
      <w:proofErr w:type="spellEnd"/>
      <w:r>
        <w:rPr>
          <w:rFonts w:hint="eastAsia"/>
        </w:rPr>
        <w:t xml:space="preserve">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 xml:space="preserve">Ryan </w:t>
      </w:r>
      <w:proofErr w:type="spellStart"/>
      <w:r>
        <w:rPr>
          <w:rFonts w:hint="eastAsia"/>
        </w:rPr>
        <w:t>Micarl</w:t>
      </w:r>
      <w:proofErr w:type="spellEnd"/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EC5714">
        <w:rPr>
          <w:rFonts w:hint="eastAsia"/>
        </w:rPr>
        <w:t xml:space="preserve"> 2013.03.18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C85B9A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C85B9A">
          <w:pPr>
            <w:pStyle w:val="30"/>
            <w:tabs>
              <w:tab w:val="right" w:leader="dot" w:pos="10456"/>
            </w:tabs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C85B9A" w:rsidP="00EC5714">
          <w:pPr>
            <w:pStyle w:val="30"/>
            <w:tabs>
              <w:tab w:val="right" w:leader="dot" w:pos="10456"/>
            </w:tabs>
          </w:pPr>
          <w:hyperlink w:anchor="_Toc350879605" w:history="1">
            <w:r w:rsidR="00EC5714">
              <w:rPr>
                <w:rStyle w:val="a6"/>
                <w:rFonts w:hint="eastAsia"/>
                <w:noProof/>
              </w:rPr>
              <w:t>Category</w:t>
            </w:r>
            <w:r w:rsidR="00EC5714">
              <w:rPr>
                <w:noProof/>
                <w:webHidden/>
              </w:rPr>
              <w:tab/>
            </w:r>
            <w:r w:rsidR="00EC5714"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EC5714" w:rsidRPr="00EC5714" w:rsidRDefault="00EC5714" w:rsidP="00EC5714"/>
        <w:p w:rsidR="00762E17" w:rsidRDefault="00C85B9A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4E7937" w:rsidP="004E7937">
            <w:pPr>
              <w:spacing w:line="360" w:lineRule="auto"/>
            </w:pPr>
            <w:r>
              <w:rPr>
                <w:rFonts w:hint="eastAsia"/>
              </w:rPr>
              <w:t>公司名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proofErr w:type="spellStart"/>
            <w:r>
              <w:rPr>
                <w:rFonts w:hint="eastAsia"/>
              </w:rPr>
              <w:t>HomePage</w:t>
            </w:r>
            <w:proofErr w:type="spellEnd"/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PostNo</w:t>
            </w:r>
            <w:proofErr w:type="spellEnd"/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2B04B7" w:rsidP="002B04B7">
            <w:pPr>
              <w:spacing w:line="360" w:lineRule="auto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7A7C0D" w:rsidRPr="00867594" w:rsidRDefault="007A7C0D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s</w:t>
            </w:r>
            <w:proofErr w:type="spellEnd"/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Vendor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0B3ACB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proofErr w:type="spellStart"/>
            <w:r>
              <w:rPr>
                <w:rFonts w:hint="eastAsia"/>
              </w:rPr>
              <w:t>ChineseTitle</w:t>
            </w:r>
            <w:proofErr w:type="spellEnd"/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proofErr w:type="spellStart"/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proofErr w:type="spellEnd"/>
            <w:r>
              <w:rPr>
                <w:rFonts w:hint="eastAsia"/>
              </w:rPr>
              <w:t>不可修改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0B3ACB">
        <w:tc>
          <w:tcPr>
            <w:tcW w:w="10682" w:type="dxa"/>
            <w:gridSpan w:val="4"/>
          </w:tcPr>
          <w:p w:rsidR="004E4404" w:rsidRPr="004E52DF" w:rsidRDefault="004E4404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Pr="00B237AD" w:rsidRDefault="004E4404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0B3ACB">
        <w:tc>
          <w:tcPr>
            <w:tcW w:w="10682" w:type="dxa"/>
            <w:gridSpan w:val="4"/>
          </w:tcPr>
          <w:p w:rsidR="007F66D3" w:rsidRPr="004E52DF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A97E98">
              <w:rPr>
                <w:rFonts w:hint="eastAsia"/>
              </w:rPr>
              <w:t>MiniCategories</w:t>
            </w:r>
            <w:proofErr w:type="spellEnd"/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7E98" w:rsidRPr="00A97E98">
              <w:rPr>
                <w:rFonts w:hint="eastAsia"/>
              </w:rPr>
              <w:t xml:space="preserve"> </w:t>
            </w:r>
            <w:proofErr w:type="spellStart"/>
            <w:r w:rsidR="00A97E98">
              <w:rPr>
                <w:rFonts w:hint="eastAsia"/>
              </w:rPr>
              <w:t>MiniCategory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336F15">
        <w:trPr>
          <w:trHeight w:val="423"/>
        </w:trPr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907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907" w:type="dxa"/>
          </w:tcPr>
          <w:p w:rsidR="00890ACD" w:rsidRPr="00890ACD" w:rsidRDefault="000D0140" w:rsidP="000B3ACB">
            <w:pPr>
              <w:spacing w:line="360" w:lineRule="auto"/>
            </w:pPr>
            <w:r>
              <w:rPr>
                <w:rFonts w:hint="eastAsia"/>
              </w:rPr>
              <w:t>产品</w:t>
            </w:r>
            <w:r w:rsidR="00150552">
              <w:rPr>
                <w:rFonts w:hint="eastAsia"/>
              </w:rPr>
              <w:t>名称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336F15" w:rsidRPr="00890ACD" w:rsidTr="00336F15">
        <w:tc>
          <w:tcPr>
            <w:tcW w:w="1945" w:type="dxa"/>
            <w:gridSpan w:val="2"/>
          </w:tcPr>
          <w:p w:rsidR="00336F15" w:rsidRPr="00545BED" w:rsidRDefault="00336F15" w:rsidP="000B3ACB">
            <w:pPr>
              <w:spacing w:line="360" w:lineRule="auto"/>
            </w:pPr>
            <w:r>
              <w:rPr>
                <w:rFonts w:hint="eastAsia"/>
              </w:rPr>
              <w:t>Version *</w:t>
            </w:r>
          </w:p>
        </w:tc>
        <w:tc>
          <w:tcPr>
            <w:tcW w:w="1907" w:type="dxa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830" w:type="dxa"/>
            <w:gridSpan w:val="2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VARCHAR(50), NOT_NUL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907" w:type="dxa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6830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Default="00545BED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CategoryId</w:t>
            </w:r>
            <w:proofErr w:type="spellEnd"/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907" w:type="dxa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 xml:space="preserve">FK, ALLOW NULL(NULL = NOT </w:t>
            </w:r>
            <w:proofErr w:type="spellStart"/>
            <w:r>
              <w:rPr>
                <w:rFonts w:hint="eastAsia"/>
              </w:rPr>
              <w:t>Categorie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PreVersion</w:t>
            </w:r>
            <w:proofErr w:type="spellEnd"/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  <w:proofErr w:type="spellEnd"/>
          </w:p>
        </w:tc>
        <w:tc>
          <w:tcPr>
            <w:tcW w:w="1907" w:type="dxa"/>
          </w:tcPr>
          <w:p w:rsid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6830" w:type="dxa"/>
            <w:gridSpan w:val="2"/>
          </w:tcPr>
          <w:p w:rsidR="005B22B4" w:rsidRP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830E1D" w:rsidP="00830E1D">
            <w:pPr>
              <w:spacing w:line="360" w:lineRule="auto"/>
            </w:pPr>
            <w:proofErr w:type="spellStart"/>
            <w:r>
              <w:rPr>
                <w:rFonts w:hint="eastAsia"/>
              </w:rPr>
              <w:t>Phone</w:t>
            </w:r>
            <w:r w:rsidR="000B3ACB">
              <w:rPr>
                <w:rFonts w:hint="eastAsia"/>
              </w:rPr>
              <w:t>After</w:t>
            </w:r>
            <w:r w:rsidR="005F5CF1">
              <w:rPr>
                <w:rFonts w:hint="eastAsia"/>
              </w:rPr>
              <w:t>Sale</w:t>
            </w:r>
            <w:proofErr w:type="spellEnd"/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6830" w:type="dxa"/>
            <w:gridSpan w:val="2"/>
          </w:tcPr>
          <w:p w:rsidR="005F5CF1" w:rsidRPr="005B22B4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687CB8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D658EC" w:rsidRDefault="00D658EC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E24048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+ </w:t>
            </w:r>
            <w:proofErr w:type="spellStart"/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proofErr w:type="spellEnd"/>
            <w:r>
              <w:rPr>
                <w:rFonts w:hint="eastAsia"/>
              </w:rPr>
              <w:t>不得重名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proofErr w:type="spellStart"/>
            <w:r w:rsidR="007374D0">
              <w:rPr>
                <w:rFonts w:hint="eastAsia"/>
              </w:rPr>
              <w:t>Product.VendorId</w:t>
            </w:r>
            <w:proofErr w:type="spellEnd"/>
            <w:r w:rsidR="007374D0">
              <w:rPr>
                <w:rFonts w:hint="eastAsia"/>
              </w:rPr>
              <w:t xml:space="preserve"> </w:t>
            </w:r>
            <w:r w:rsidR="007374D0">
              <w:rPr>
                <w:rFonts w:hint="eastAsia"/>
              </w:rPr>
              <w:t>、</w:t>
            </w:r>
            <w:proofErr w:type="spellStart"/>
            <w:r w:rsidR="007374D0" w:rsidRPr="007374D0">
              <w:rPr>
                <w:rFonts w:hint="eastAsia"/>
              </w:rPr>
              <w:t>Product.Title</w:t>
            </w:r>
            <w:proofErr w:type="spellEnd"/>
            <w:r w:rsidR="007374D0">
              <w:rPr>
                <w:rFonts w:hint="eastAsia"/>
              </w:rPr>
              <w:t>和</w:t>
            </w:r>
            <w:proofErr w:type="spellStart"/>
            <w:r w:rsidR="007374D0" w:rsidRPr="007374D0">
              <w:rPr>
                <w:rFonts w:hint="eastAsia"/>
              </w:rPr>
              <w:t>Product.Version</w:t>
            </w:r>
            <w:proofErr w:type="spellEnd"/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B3ACB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B3ACB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proofErr w:type="spellStart"/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proofErr w:type="spellEnd"/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B3ACB">
        <w:tc>
          <w:tcPr>
            <w:tcW w:w="10682" w:type="dxa"/>
            <w:gridSpan w:val="5"/>
          </w:tcPr>
          <w:p w:rsidR="00D658EC" w:rsidRPr="004E52DF" w:rsidRDefault="00D658EC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Pr="00B237AD" w:rsidRDefault="00D658EC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 w:rsidRPr="00FE3076">
              <w:rPr>
                <w:rFonts w:hint="eastAsia"/>
              </w:rPr>
              <w:t>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Product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Products</w:t>
            </w:r>
            <w:proofErr w:type="spellEnd"/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iniProduct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</w:t>
            </w:r>
            <w:proofErr w:type="spellStart"/>
            <w:r w:rsidR="00674298">
              <w:rPr>
                <w:rFonts w:hint="eastAsia"/>
              </w:rPr>
              <w:t>Vendor.Title</w:t>
            </w:r>
            <w:proofErr w:type="spellEnd"/>
            <w:r w:rsidR="00674298">
              <w:rPr>
                <w:rFonts w:hint="eastAsia"/>
              </w:rPr>
              <w:t>)</w:t>
            </w:r>
            <w:r>
              <w:rPr>
                <w:rFonts w:hint="eastAsia"/>
              </w:rPr>
              <w:t>)</w:t>
            </w:r>
          </w:p>
        </w:tc>
      </w:tr>
      <w:tr w:rsidR="009B09F5" w:rsidTr="00336F15">
        <w:tc>
          <w:tcPr>
            <w:tcW w:w="1697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B09F5" w:rsidRDefault="009B09F5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</w:t>
            </w:r>
            <w:proofErr w:type="spellStart"/>
            <w:r>
              <w:rPr>
                <w:rFonts w:hint="eastAsia"/>
              </w:rPr>
              <w:t>VendorId</w:t>
            </w:r>
            <w:proofErr w:type="spellEnd"/>
            <w:r>
              <w:rPr>
                <w:rFonts w:hint="eastAsia"/>
              </w:rPr>
              <w:t>}/Products</w:t>
            </w:r>
          </w:p>
        </w:tc>
        <w:tc>
          <w:tcPr>
            <w:tcW w:w="3895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336F15">
        <w:tc>
          <w:tcPr>
            <w:tcW w:w="1697" w:type="dxa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11591" w:rsidRDefault="00C11591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Category/{</w:t>
            </w:r>
            <w:proofErr w:type="spellStart"/>
            <w:r>
              <w:rPr>
                <w:rFonts w:hint="eastAsia"/>
              </w:rPr>
              <w:t>CategoryId</w:t>
            </w:r>
            <w:proofErr w:type="spellEnd"/>
            <w:r>
              <w:rPr>
                <w:rFonts w:hint="eastAsia"/>
              </w:rPr>
              <w:t>}/Product</w:t>
            </w:r>
          </w:p>
        </w:tc>
        <w:tc>
          <w:tcPr>
            <w:tcW w:w="3895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336F15">
        <w:tc>
          <w:tcPr>
            <w:tcW w:w="1697" w:type="dxa"/>
          </w:tcPr>
          <w:p w:rsidR="001C6C2F" w:rsidRDefault="001C6C2F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proofErr w:type="spellStart"/>
            <w:r>
              <w:t>Api</w:t>
            </w:r>
            <w:proofErr w:type="spellEnd"/>
            <w:r>
              <w:t>/</w:t>
            </w:r>
            <w:r w:rsidRPr="001C6C2F">
              <w:t>Vendor/{</w:t>
            </w:r>
            <w:proofErr w:type="spellStart"/>
            <w:r w:rsidRPr="001C6C2F">
              <w:t>VendorId</w:t>
            </w:r>
            <w:proofErr w:type="spellEnd"/>
            <w:r w:rsidRPr="001C6C2F">
              <w:t>}/Category/{</w:t>
            </w:r>
            <w:proofErr w:type="spellStart"/>
            <w:r w:rsidRPr="001C6C2F">
              <w:t>CategoryId</w:t>
            </w:r>
            <w:proofErr w:type="spellEnd"/>
            <w:r w:rsidRPr="001C6C2F">
              <w:t>}/Products</w:t>
            </w:r>
          </w:p>
        </w:tc>
        <w:tc>
          <w:tcPr>
            <w:tcW w:w="3895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0B3ACB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0B3ACB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proofErr w:type="spellStart"/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proofErr w:type="spellStart"/>
            <w:r w:rsidRPr="004B5367">
              <w:rPr>
                <w:rFonts w:hint="eastAsia"/>
              </w:rPr>
              <w:t>Review.ProductId</w:t>
            </w:r>
            <w:proofErr w:type="spellEnd"/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0B3ACB">
        <w:tc>
          <w:tcPr>
            <w:tcW w:w="10682" w:type="dxa"/>
            <w:gridSpan w:val="5"/>
          </w:tcPr>
          <w:p w:rsidR="0084189E" w:rsidRPr="004E52DF" w:rsidRDefault="0084189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Pr="00B237AD" w:rsidRDefault="0084189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Mini</w:t>
            </w:r>
            <w:r w:rsidR="00A9383A">
              <w:rPr>
                <w:rFonts w:hint="eastAsia"/>
              </w:rPr>
              <w:t>Reviews</w:t>
            </w:r>
            <w:proofErr w:type="spellEnd"/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proofErr w:type="spellStart"/>
            <w:r>
              <w:rPr>
                <w:rFonts w:hint="eastAsia"/>
              </w:rPr>
              <w:t>AjaxSuggestion</w:t>
            </w:r>
            <w:proofErr w:type="spellEnd"/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A97E98">
              <w:rPr>
                <w:rFonts w:hint="eastAsia"/>
              </w:rPr>
              <w:t xml:space="preserve"> </w:t>
            </w:r>
            <w:proofErr w:type="spellStart"/>
            <w:r w:rsidR="00376CD0">
              <w:rPr>
                <w:rFonts w:hint="eastAsia"/>
              </w:rPr>
              <w:t>MiniReview</w:t>
            </w:r>
            <w:proofErr w:type="spellEnd"/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</w:t>
            </w:r>
            <w:proofErr w:type="spellStart"/>
            <w:r>
              <w:rPr>
                <w:rFonts w:hint="eastAsia"/>
              </w:rPr>
              <w:t>Vendor.Title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</w:t>
            </w:r>
            <w:proofErr w:type="spellStart"/>
            <w:r w:rsidR="00E6009A">
              <w:rPr>
                <w:rFonts w:hint="eastAsia"/>
              </w:rPr>
              <w:t>Product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0B3ACB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proofErr w:type="spellStart"/>
            <w:r>
              <w:rPr>
                <w:rFonts w:hint="eastAsia"/>
              </w:rPr>
              <w:t>ReviewId</w:t>
            </w:r>
            <w:proofErr w:type="spellEnd"/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proofErr w:type="spellStart"/>
            <w:r>
              <w:rPr>
                <w:rFonts w:hint="eastAsia"/>
              </w:rPr>
              <w:t>Comment.ReviewId</w:t>
            </w:r>
            <w:proofErr w:type="spellEnd"/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proofErr w:type="spellStart"/>
            <w:r w:rsidRPr="006543FE">
              <w:rPr>
                <w:rFonts w:hint="eastAsia"/>
              </w:rPr>
              <w:t>Comment.ReviewId</w:t>
            </w:r>
            <w:proofErr w:type="spellEnd"/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0B3ACB">
        <w:tc>
          <w:tcPr>
            <w:tcW w:w="10682" w:type="dxa"/>
            <w:gridSpan w:val="5"/>
          </w:tcPr>
          <w:p w:rsidR="006543FE" w:rsidRPr="004E52DF" w:rsidRDefault="006543F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Pr="00B237AD" w:rsidRDefault="006543F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proofErr w:type="spellStart"/>
            <w:r w:rsidRPr="00FE3076"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proofErr w:type="spellStart"/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</w:t>
            </w:r>
            <w:proofErr w:type="spellEnd"/>
            <w:r>
              <w:rPr>
                <w:rFonts w:hint="eastAsia"/>
              </w:rPr>
              <w:t>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0B3ACB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或修改者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Vote</w:t>
            </w:r>
            <w:r w:rsidRPr="005D0993">
              <w:rPr>
                <w:rFonts w:hint="eastAsia"/>
              </w:rPr>
              <w:t>.ReviewId</w:t>
            </w:r>
            <w:proofErr w:type="spellEnd"/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0B3ACB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proofErr w:type="spellStart"/>
            <w:r w:rsidRPr="006C63D3">
              <w:rPr>
                <w:rFonts w:hint="eastAsia"/>
              </w:rPr>
              <w:t>Api</w:t>
            </w:r>
            <w:proofErr w:type="spellEnd"/>
            <w:r w:rsidRPr="006C63D3">
              <w:rPr>
                <w:rFonts w:hint="eastAsia"/>
              </w:rPr>
              <w:t>/ Review/{</w:t>
            </w:r>
            <w:proofErr w:type="spellStart"/>
            <w:r w:rsidRPr="006C63D3">
              <w:rPr>
                <w:rFonts w:hint="eastAsia"/>
              </w:rPr>
              <w:t>ReviewId</w:t>
            </w:r>
            <w:proofErr w:type="spellEnd"/>
            <w:r w:rsidRPr="006C63D3">
              <w:rPr>
                <w:rFonts w:hint="eastAsia"/>
              </w:rPr>
              <w:t>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Pr="006543FE" w:rsidRDefault="006C63D3" w:rsidP="00865354">
      <w:pPr>
        <w:spacing w:line="360" w:lineRule="auto"/>
      </w:pPr>
    </w:p>
    <w:sectPr w:rsidR="006C63D3" w:rsidRPr="006543F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B3" w:rsidRDefault="000342B3" w:rsidP="00865354">
      <w:r>
        <w:separator/>
      </w:r>
    </w:p>
  </w:endnote>
  <w:endnote w:type="continuationSeparator" w:id="0">
    <w:p w:rsidR="000342B3" w:rsidRDefault="000342B3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B3" w:rsidRDefault="000342B3" w:rsidP="00865354">
      <w:r>
        <w:separator/>
      </w:r>
    </w:p>
  </w:footnote>
  <w:footnote w:type="continuationSeparator" w:id="0">
    <w:p w:rsidR="000342B3" w:rsidRDefault="000342B3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342B3"/>
    <w:rsid w:val="00070811"/>
    <w:rsid w:val="000B3ACB"/>
    <w:rsid w:val="000B63EA"/>
    <w:rsid w:val="000C25D8"/>
    <w:rsid w:val="000D0140"/>
    <w:rsid w:val="000E24B5"/>
    <w:rsid w:val="000E5E75"/>
    <w:rsid w:val="000F11E0"/>
    <w:rsid w:val="00103763"/>
    <w:rsid w:val="001251F5"/>
    <w:rsid w:val="00150552"/>
    <w:rsid w:val="00161C22"/>
    <w:rsid w:val="00165771"/>
    <w:rsid w:val="001944FD"/>
    <w:rsid w:val="00196A4D"/>
    <w:rsid w:val="001A0984"/>
    <w:rsid w:val="001C6C2F"/>
    <w:rsid w:val="001D1201"/>
    <w:rsid w:val="001D2BA5"/>
    <w:rsid w:val="001D79EA"/>
    <w:rsid w:val="001E0246"/>
    <w:rsid w:val="00204E8D"/>
    <w:rsid w:val="002078DD"/>
    <w:rsid w:val="00295028"/>
    <w:rsid w:val="002B04B7"/>
    <w:rsid w:val="002C4BCD"/>
    <w:rsid w:val="003079FE"/>
    <w:rsid w:val="003168E6"/>
    <w:rsid w:val="00320A1B"/>
    <w:rsid w:val="0032669A"/>
    <w:rsid w:val="00336F15"/>
    <w:rsid w:val="00357322"/>
    <w:rsid w:val="00376CD0"/>
    <w:rsid w:val="003967C0"/>
    <w:rsid w:val="003A7CFE"/>
    <w:rsid w:val="003E3086"/>
    <w:rsid w:val="003F07B1"/>
    <w:rsid w:val="003F195C"/>
    <w:rsid w:val="004B5367"/>
    <w:rsid w:val="004E4404"/>
    <w:rsid w:val="004E52DF"/>
    <w:rsid w:val="004E789C"/>
    <w:rsid w:val="004E7937"/>
    <w:rsid w:val="004F7B58"/>
    <w:rsid w:val="00504771"/>
    <w:rsid w:val="0051293F"/>
    <w:rsid w:val="00524615"/>
    <w:rsid w:val="00526A5D"/>
    <w:rsid w:val="00545BED"/>
    <w:rsid w:val="00574719"/>
    <w:rsid w:val="005778B7"/>
    <w:rsid w:val="00594723"/>
    <w:rsid w:val="005A1CCE"/>
    <w:rsid w:val="005A2479"/>
    <w:rsid w:val="005B207C"/>
    <w:rsid w:val="005B22B4"/>
    <w:rsid w:val="005D0993"/>
    <w:rsid w:val="005D7B07"/>
    <w:rsid w:val="005F5CF1"/>
    <w:rsid w:val="00617CE3"/>
    <w:rsid w:val="006349A2"/>
    <w:rsid w:val="00636B3E"/>
    <w:rsid w:val="006543FE"/>
    <w:rsid w:val="00671DC5"/>
    <w:rsid w:val="00674298"/>
    <w:rsid w:val="00687CB8"/>
    <w:rsid w:val="006A3281"/>
    <w:rsid w:val="006B7213"/>
    <w:rsid w:val="006C63D3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5905"/>
    <w:rsid w:val="0086667F"/>
    <w:rsid w:val="00867594"/>
    <w:rsid w:val="00890ACD"/>
    <w:rsid w:val="008C08FF"/>
    <w:rsid w:val="008D5589"/>
    <w:rsid w:val="008F488B"/>
    <w:rsid w:val="00934158"/>
    <w:rsid w:val="009455AD"/>
    <w:rsid w:val="00980B40"/>
    <w:rsid w:val="009B09F5"/>
    <w:rsid w:val="009B2717"/>
    <w:rsid w:val="00A666EB"/>
    <w:rsid w:val="00A92FF4"/>
    <w:rsid w:val="00A9383A"/>
    <w:rsid w:val="00A97E98"/>
    <w:rsid w:val="00AE0B7E"/>
    <w:rsid w:val="00AF0B68"/>
    <w:rsid w:val="00B237AD"/>
    <w:rsid w:val="00B36910"/>
    <w:rsid w:val="00B51186"/>
    <w:rsid w:val="00B52881"/>
    <w:rsid w:val="00B84823"/>
    <w:rsid w:val="00BA327D"/>
    <w:rsid w:val="00BD39A7"/>
    <w:rsid w:val="00C11591"/>
    <w:rsid w:val="00C4527A"/>
    <w:rsid w:val="00C559B6"/>
    <w:rsid w:val="00C85B9A"/>
    <w:rsid w:val="00CC7D25"/>
    <w:rsid w:val="00CE21C9"/>
    <w:rsid w:val="00D01450"/>
    <w:rsid w:val="00D21672"/>
    <w:rsid w:val="00D21AD0"/>
    <w:rsid w:val="00D268DB"/>
    <w:rsid w:val="00D40661"/>
    <w:rsid w:val="00D5175D"/>
    <w:rsid w:val="00D56E0C"/>
    <w:rsid w:val="00D658EC"/>
    <w:rsid w:val="00D81AA9"/>
    <w:rsid w:val="00D82C92"/>
    <w:rsid w:val="00DA4F17"/>
    <w:rsid w:val="00DA776E"/>
    <w:rsid w:val="00DB5129"/>
    <w:rsid w:val="00DC310D"/>
    <w:rsid w:val="00DD7712"/>
    <w:rsid w:val="00E24048"/>
    <w:rsid w:val="00E264F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73AD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25DB-872F-4F1F-B7C0-E5DEB3F7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14</cp:revision>
  <dcterms:created xsi:type="dcterms:W3CDTF">2013-03-12T07:40:00Z</dcterms:created>
  <dcterms:modified xsi:type="dcterms:W3CDTF">2013-03-31T22:31:00Z</dcterms:modified>
</cp:coreProperties>
</file>